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6B2" w:rsidRDefault="00213D5E" w:rsidP="008156B2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5FED0AB5" wp14:editId="23C0A26A">
            <wp:simplePos x="0" y="0"/>
            <wp:positionH relativeFrom="margin">
              <wp:posOffset>4529455</wp:posOffset>
            </wp:positionH>
            <wp:positionV relativeFrom="paragraph">
              <wp:posOffset>0</wp:posOffset>
            </wp:positionV>
            <wp:extent cx="1600200" cy="1768475"/>
            <wp:effectExtent l="0" t="0" r="0" b="3175"/>
            <wp:wrapSquare wrapText="bothSides"/>
            <wp:docPr id="2" name="Slika 2" descr="V Krpanovem parku bomo metali frizbije v košare - domžalec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 Krpanovem parku bomo metali frizbije v košare - domžalec.s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4" r="35185"/>
                    <a:stretch/>
                  </pic:blipFill>
                  <pic:spPr bwMode="auto">
                    <a:xfrm>
                      <a:off x="0" y="0"/>
                      <a:ext cx="160020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79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ŠSP/1   8. A</w:t>
      </w:r>
      <w:r w:rsidR="008156B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           </w:t>
      </w:r>
    </w:p>
    <w:p w:rsidR="008156B2" w:rsidRDefault="002B479A" w:rsidP="008156B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tum: torek</w:t>
      </w:r>
      <w:r w:rsidR="00A93CF5">
        <w:rPr>
          <w:rFonts w:ascii="Arial" w:hAnsi="Arial" w:cs="Arial"/>
          <w:color w:val="000000" w:themeColor="text1"/>
          <w:sz w:val="24"/>
          <w:szCs w:val="24"/>
        </w:rPr>
        <w:t>,</w:t>
      </w:r>
      <w:r w:rsidR="00B731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8156B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731E0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8156B2">
        <w:rPr>
          <w:rFonts w:ascii="Arial" w:hAnsi="Arial" w:cs="Arial"/>
          <w:color w:val="000000" w:themeColor="text1"/>
          <w:sz w:val="24"/>
          <w:szCs w:val="24"/>
        </w:rPr>
        <w:t xml:space="preserve">2020                    </w:t>
      </w:r>
    </w:p>
    <w:p w:rsidR="005638C9" w:rsidRDefault="008156B2" w:rsidP="008156B2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Vsebina ure: </w:t>
      </w:r>
    </w:p>
    <w:p w:rsidR="005638C9" w:rsidRDefault="00B731E0" w:rsidP="008156B2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gra: GOLF FRIZBI (DISC GOLF)</w:t>
      </w:r>
      <w:r w:rsidR="00213D5E"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</w:p>
    <w:p w:rsidR="008156B2" w:rsidRDefault="008156B2" w:rsidP="00213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vodni del</w:t>
      </w:r>
      <w:r w:rsidR="00A93CF5">
        <w:rPr>
          <w:rFonts w:ascii="Arial" w:hAnsi="Arial" w:cs="Arial"/>
          <w:b/>
          <w:sz w:val="24"/>
          <w:szCs w:val="24"/>
        </w:rPr>
        <w:t xml:space="preserve"> ure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156B2" w:rsidRPr="00A93CF5" w:rsidRDefault="002B47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dravljeni </w:t>
      </w:r>
      <w:r w:rsidR="003B65D8" w:rsidRPr="00A93CF5">
        <w:rPr>
          <w:rFonts w:ascii="Arial" w:hAnsi="Arial" w:cs="Arial"/>
          <w:sz w:val="24"/>
          <w:szCs w:val="24"/>
        </w:rPr>
        <w:t>učenci</w:t>
      </w:r>
      <w:r>
        <w:rPr>
          <w:rFonts w:ascii="Arial" w:hAnsi="Arial" w:cs="Arial"/>
          <w:sz w:val="24"/>
          <w:szCs w:val="24"/>
        </w:rPr>
        <w:t xml:space="preserve"> in učenke! Najprej preberi</w:t>
      </w:r>
      <w:r w:rsidR="00176187">
        <w:rPr>
          <w:rFonts w:ascii="Arial" w:hAnsi="Arial" w:cs="Arial"/>
          <w:sz w:val="24"/>
          <w:szCs w:val="24"/>
        </w:rPr>
        <w:t xml:space="preserve"> navodila!!!</w:t>
      </w:r>
    </w:p>
    <w:p w:rsidR="00833DC6" w:rsidRDefault="00833DC6" w:rsidP="00B84953">
      <w:p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Lep</w:t>
      </w:r>
      <w:r w:rsidR="005638C9">
        <w:rPr>
          <w:rFonts w:ascii="Arial" w:hAnsi="Arial" w:cs="Arial"/>
          <w:sz w:val="24"/>
          <w:szCs w:val="24"/>
        </w:rPr>
        <w:t xml:space="preserve"> dan izkoristimo </w:t>
      </w:r>
      <w:r w:rsidR="003B65D8" w:rsidRPr="00A93CF5">
        <w:rPr>
          <w:rFonts w:ascii="Arial" w:hAnsi="Arial" w:cs="Arial"/>
          <w:sz w:val="24"/>
          <w:szCs w:val="24"/>
        </w:rPr>
        <w:t>za gibanje</w:t>
      </w:r>
      <w:r w:rsidR="006D4613" w:rsidRPr="00A93CF5">
        <w:rPr>
          <w:rFonts w:ascii="Arial" w:hAnsi="Arial" w:cs="Arial"/>
          <w:sz w:val="24"/>
          <w:szCs w:val="24"/>
        </w:rPr>
        <w:t xml:space="preserve"> v naravi</w:t>
      </w:r>
      <w:r w:rsidR="003B65D8" w:rsidRPr="00A93CF5">
        <w:rPr>
          <w:rFonts w:ascii="Arial" w:hAnsi="Arial" w:cs="Arial"/>
          <w:sz w:val="24"/>
          <w:szCs w:val="24"/>
        </w:rPr>
        <w:t>.</w:t>
      </w:r>
      <w:r w:rsidR="008156B2" w:rsidRPr="00A93CF5">
        <w:rPr>
          <w:rFonts w:ascii="Arial" w:hAnsi="Arial" w:cs="Arial"/>
          <w:sz w:val="24"/>
          <w:szCs w:val="24"/>
        </w:rPr>
        <w:t xml:space="preserve"> </w:t>
      </w:r>
      <w:r w:rsidR="001A2ADB" w:rsidRPr="00A93CF5">
        <w:rPr>
          <w:rFonts w:ascii="Arial" w:hAnsi="Arial" w:cs="Arial"/>
          <w:sz w:val="24"/>
          <w:szCs w:val="24"/>
        </w:rPr>
        <w:t>P</w:t>
      </w:r>
      <w:r w:rsidR="00802D28" w:rsidRPr="00A93CF5">
        <w:rPr>
          <w:rFonts w:ascii="Arial" w:hAnsi="Arial" w:cs="Arial"/>
          <w:sz w:val="24"/>
          <w:szCs w:val="24"/>
        </w:rPr>
        <w:t>rosimo, da se držite vseh navodil v času epidemije</w:t>
      </w:r>
      <w:r w:rsidR="00B731E0">
        <w:rPr>
          <w:rFonts w:ascii="Arial" w:hAnsi="Arial" w:cs="Arial"/>
          <w:sz w:val="24"/>
          <w:szCs w:val="24"/>
        </w:rPr>
        <w:t>. Obvezno se zaščitite pred klopi.</w:t>
      </w:r>
    </w:p>
    <w:p w:rsidR="00B731E0" w:rsidRPr="00B731E0" w:rsidRDefault="00B731E0" w:rsidP="00B84953">
      <w:pPr>
        <w:rPr>
          <w:rFonts w:ascii="Arial" w:hAnsi="Arial" w:cs="Arial"/>
          <w:sz w:val="24"/>
          <w:szCs w:val="24"/>
        </w:rPr>
      </w:pPr>
      <w:r w:rsidRPr="00B731E0">
        <w:rPr>
          <w:rFonts w:ascii="Arial" w:hAnsi="Arial" w:cs="Arial"/>
          <w:sz w:val="24"/>
          <w:szCs w:val="24"/>
        </w:rPr>
        <w:t xml:space="preserve">Danes boste spoznali novo igro: golf </w:t>
      </w:r>
      <w:proofErr w:type="spellStart"/>
      <w:r w:rsidRPr="00B731E0">
        <w:rPr>
          <w:rFonts w:ascii="Arial" w:hAnsi="Arial" w:cs="Arial"/>
          <w:sz w:val="24"/>
          <w:szCs w:val="24"/>
        </w:rPr>
        <w:t>frizbi</w:t>
      </w:r>
      <w:proofErr w:type="spellEnd"/>
    </w:p>
    <w:p w:rsidR="00B731E0" w:rsidRDefault="00B731E0" w:rsidP="00B84953">
      <w:pPr>
        <w:rPr>
          <w:rFonts w:ascii="Arial" w:hAnsi="Arial" w:cs="Arial"/>
          <w:sz w:val="24"/>
          <w:szCs w:val="24"/>
        </w:rPr>
      </w:pPr>
      <w:r w:rsidRPr="00B731E0">
        <w:rPr>
          <w:rFonts w:ascii="Arial" w:hAnsi="Arial" w:cs="Arial"/>
          <w:sz w:val="24"/>
          <w:szCs w:val="24"/>
        </w:rPr>
        <w:t xml:space="preserve">Predstavitev </w:t>
      </w:r>
      <w:r w:rsidR="00213D5E">
        <w:rPr>
          <w:rFonts w:ascii="Arial" w:hAnsi="Arial" w:cs="Arial"/>
          <w:sz w:val="24"/>
          <w:szCs w:val="24"/>
        </w:rPr>
        <w:t xml:space="preserve">osnovnih pravil </w:t>
      </w:r>
      <w:r w:rsidRPr="00B731E0">
        <w:rPr>
          <w:rFonts w:ascii="Arial" w:hAnsi="Arial" w:cs="Arial"/>
          <w:sz w:val="24"/>
          <w:szCs w:val="24"/>
        </w:rPr>
        <w:t>igre:</w:t>
      </w:r>
    </w:p>
    <w:p w:rsidR="00213D5E" w:rsidRDefault="00213D5E" w:rsidP="00213D5E">
      <w:pPr>
        <w:jc w:val="both"/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</w:pPr>
      <w:r w:rsidRPr="00213D5E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Je ena novejših oblik rekreacije, ki poteka </w:t>
      </w:r>
      <w:r w:rsidR="00933148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v naravi in je primerna za </w:t>
      </w:r>
      <w:r w:rsidRPr="00213D5E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vsa starostna obdobja. Igra poteka podobno kot golf z žogico, le da igralci namesto žogic in palic uporabljajo leteče diske – </w:t>
      </w:r>
      <w:proofErr w:type="spellStart"/>
      <w:r w:rsidRPr="00213D5E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>frizbije</w:t>
      </w:r>
      <w:proofErr w:type="spellEnd"/>
      <w:r w:rsidR="004523D9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. </w:t>
      </w:r>
      <w:proofErr w:type="spellStart"/>
      <w:r w:rsidR="004523D9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>Frizbije</w:t>
      </w:r>
      <w:proofErr w:type="spellEnd"/>
      <w:r w:rsidR="004523D9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 mečejo v</w:t>
      </w:r>
      <w:r w:rsidR="004523D9" w:rsidRPr="004523D9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 </w:t>
      </w:r>
      <w:r w:rsidR="004523D9" w:rsidRPr="00213D5E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>posebej o</w:t>
      </w:r>
      <w:r w:rsidR="004523D9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>blikovane kovinske košare</w:t>
      </w:r>
      <w:r w:rsidR="004523D9" w:rsidRPr="00213D5E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. </w:t>
      </w:r>
      <w:proofErr w:type="spellStart"/>
      <w:r w:rsidR="004523D9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>Cilj</w:t>
      </w:r>
      <w:proofErr w:type="spellEnd"/>
      <w:r w:rsidR="004523D9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> </w:t>
      </w:r>
      <w:proofErr w:type="spellStart"/>
      <w:r w:rsidR="004523D9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>igre</w:t>
      </w:r>
      <w:proofErr w:type="spellEnd"/>
      <w:r w:rsidR="004523D9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 xml:space="preserve"> je</w:t>
      </w:r>
      <w:r w:rsidRPr="00213D5E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>: </w:t>
      </w:r>
      <w:proofErr w:type="spellStart"/>
      <w:r w:rsidRPr="00213D5E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>končati</w:t>
      </w:r>
      <w:proofErr w:type="spellEnd"/>
      <w:r w:rsidRPr="00213D5E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> </w:t>
      </w:r>
      <w:proofErr w:type="spellStart"/>
      <w:r w:rsidRPr="00213D5E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>progo</w:t>
      </w:r>
      <w:proofErr w:type="spellEnd"/>
      <w:r w:rsidRPr="00213D5E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> v </w:t>
      </w:r>
      <w:proofErr w:type="spellStart"/>
      <w:r w:rsidRPr="00213D5E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>čim</w:t>
      </w:r>
      <w:proofErr w:type="spellEnd"/>
      <w:r w:rsidRPr="00213D5E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 xml:space="preserve"> </w:t>
      </w:r>
      <w:proofErr w:type="spellStart"/>
      <w:r w:rsidRPr="00213D5E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>manj</w:t>
      </w:r>
      <w:proofErr w:type="spellEnd"/>
      <w:r w:rsidRPr="00213D5E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 xml:space="preserve"> </w:t>
      </w:r>
      <w:proofErr w:type="spellStart"/>
      <w:r w:rsidRPr="00213D5E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>metih</w:t>
      </w:r>
      <w:proofErr w:type="spellEnd"/>
      <w:r w:rsidRPr="00213D5E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 xml:space="preserve">. </w:t>
      </w:r>
      <w:r w:rsidRPr="00213D5E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>Zmagovalec je igralec z najmanj meti.</w:t>
      </w:r>
    </w:p>
    <w:p w:rsidR="00213D5E" w:rsidRDefault="00241851" w:rsidP="00213D5E">
      <w:pPr>
        <w:jc w:val="both"/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</w:pPr>
      <w:r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Vendar, ker </w:t>
      </w:r>
      <w:r w:rsidR="00213D5E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>nimamo v naši bližini pravih igrišča za to športno igro, si bomo igro prilagodili.</w:t>
      </w:r>
    </w:p>
    <w:p w:rsidR="004523D9" w:rsidRPr="004523D9" w:rsidRDefault="00933148" w:rsidP="00213D5E">
      <w:pPr>
        <w:jc w:val="both"/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</w:pPr>
      <w:r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>Za igro p</w:t>
      </w:r>
      <w:r w:rsidR="00213D5E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otrebujemo: </w:t>
      </w:r>
      <w:r w:rsidR="004523D9" w:rsidRPr="00176187">
        <w:rPr>
          <w:rFonts w:ascii="Arial" w:hAnsi="Arial" w:cs="Arial"/>
          <w:b/>
          <w:bCs/>
          <w:color w:val="0A0A0A"/>
          <w:sz w:val="24"/>
          <w:szCs w:val="24"/>
          <w:shd w:val="clear" w:color="auto" w:fill="FEFEFE"/>
        </w:rPr>
        <w:t>naravo</w:t>
      </w:r>
      <w:r w:rsidR="00176187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 (travnik), </w:t>
      </w:r>
      <w:r w:rsidR="00176187" w:rsidRPr="00176187">
        <w:rPr>
          <w:rFonts w:ascii="Arial" w:hAnsi="Arial" w:cs="Arial"/>
          <w:b/>
          <w:bCs/>
          <w:color w:val="0A0A0A"/>
          <w:sz w:val="24"/>
          <w:szCs w:val="24"/>
          <w:shd w:val="clear" w:color="auto" w:fill="FEFEFE"/>
        </w:rPr>
        <w:t>cilj:</w:t>
      </w:r>
      <w:r w:rsidR="00176187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 drevo, kol</w:t>
      </w:r>
      <w:r w:rsidR="00241851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>,</w:t>
      </w:r>
      <w:r w:rsidR="00176187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 </w:t>
      </w:r>
      <w:r w:rsidR="004523D9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>ali kakšen dru</w:t>
      </w:r>
      <w:r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>gi cilj: npr. kartonasto škatlo</w:t>
      </w:r>
      <w:r w:rsidR="004523D9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 in </w:t>
      </w:r>
      <w:proofErr w:type="spellStart"/>
      <w:r w:rsidR="004523D9" w:rsidRPr="00176187">
        <w:rPr>
          <w:rFonts w:ascii="Arial" w:hAnsi="Arial" w:cs="Arial"/>
          <w:b/>
          <w:bCs/>
          <w:color w:val="0A0A0A"/>
          <w:sz w:val="24"/>
          <w:szCs w:val="24"/>
          <w:shd w:val="clear" w:color="auto" w:fill="FEFEFE"/>
        </w:rPr>
        <w:t>frizbi</w:t>
      </w:r>
      <w:proofErr w:type="spellEnd"/>
      <w:r w:rsidR="004523D9" w:rsidRPr="00176187">
        <w:rPr>
          <w:rFonts w:ascii="Arial" w:hAnsi="Arial" w:cs="Arial"/>
          <w:b/>
          <w:bCs/>
          <w:color w:val="0A0A0A"/>
          <w:sz w:val="24"/>
          <w:szCs w:val="24"/>
          <w:shd w:val="clear" w:color="auto" w:fill="FEFEFE"/>
        </w:rPr>
        <w:t>.</w:t>
      </w:r>
      <w:r w:rsidR="004523D9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 Le malo otrok ima </w:t>
      </w:r>
      <w:proofErr w:type="spellStart"/>
      <w:r w:rsidR="004523D9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>frizbi</w:t>
      </w:r>
      <w:proofErr w:type="spellEnd"/>
      <w:r w:rsidR="004523D9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 doma. Zato si bomo izbrali nek podoben predmet: plastičen ali kartonast krožnik, </w:t>
      </w:r>
      <w:r w:rsidR="00241851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okrogel pokrov, </w:t>
      </w:r>
      <w:r w:rsidR="004523D9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kapo s </w:t>
      </w:r>
      <w:proofErr w:type="spellStart"/>
      <w:r w:rsidR="004523D9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>šiltom</w:t>
      </w:r>
      <w:proofErr w:type="spellEnd"/>
      <w:r w:rsidR="004523D9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>, ali kakšen drugi leteči predmet. Pri metih moramo biti pozorni, da koga ne zadenemo ali česa v okolici ne razbijemo.</w:t>
      </w:r>
    </w:p>
    <w:p w:rsidR="00A93CF5" w:rsidRPr="005638C9" w:rsidRDefault="00A93CF5" w:rsidP="005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lavni del ure:</w:t>
      </w:r>
      <w:r>
        <w:rPr>
          <w:rFonts w:ascii="Arial" w:hAnsi="Arial" w:cs="Arial"/>
          <w:sz w:val="24"/>
          <w:szCs w:val="24"/>
        </w:rPr>
        <w:t xml:space="preserve"> </w:t>
      </w:r>
    </w:p>
    <w:p w:rsidR="00320D69" w:rsidRDefault="00320D69" w:rsidP="00B84953">
      <w:pPr>
        <w:rPr>
          <w:rFonts w:ascii="Arial" w:hAnsi="Arial" w:cs="Arial"/>
          <w:color w:val="000000"/>
          <w:sz w:val="24"/>
          <w:szCs w:val="24"/>
        </w:rPr>
      </w:pPr>
      <w:r w:rsidRPr="004E5FB0">
        <w:rPr>
          <w:rFonts w:ascii="Arial" w:hAnsi="Arial" w:cs="Arial"/>
          <w:color w:val="000000"/>
          <w:sz w:val="24"/>
          <w:szCs w:val="24"/>
          <w:highlight w:val="yellow"/>
        </w:rPr>
        <w:t>NALOGE, ki jih boš opravil v naravi:</w:t>
      </w:r>
    </w:p>
    <w:p w:rsidR="00B2597D" w:rsidRPr="00B2597D" w:rsidRDefault="00B2597D" w:rsidP="00833DC6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 w:rsidRPr="009016DC">
        <w:rPr>
          <w:rFonts w:ascii="Arial" w:hAnsi="Arial" w:cs="Arial"/>
          <w:b/>
          <w:color w:val="000000"/>
          <w:sz w:val="24"/>
          <w:szCs w:val="24"/>
        </w:rPr>
        <w:t>Ogrevanje:</w:t>
      </w:r>
      <w:r w:rsidR="00933148">
        <w:rPr>
          <w:rFonts w:ascii="Arial" w:hAnsi="Arial" w:cs="Arial"/>
          <w:color w:val="000000"/>
          <w:sz w:val="24"/>
          <w:szCs w:val="24"/>
        </w:rPr>
        <w:t xml:space="preserve"> počasen tek naprej; nazaj; slalom (morda med drevesi);</w:t>
      </w:r>
      <w:r w:rsidRPr="00B259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2597D">
        <w:rPr>
          <w:rFonts w:ascii="Arial" w:hAnsi="Arial" w:cs="Arial"/>
          <w:color w:val="000000"/>
          <w:sz w:val="24"/>
          <w:szCs w:val="24"/>
        </w:rPr>
        <w:t>prisunski</w:t>
      </w:r>
      <w:proofErr w:type="spellEnd"/>
      <w:r w:rsidRPr="00B2597D">
        <w:rPr>
          <w:rFonts w:ascii="Arial" w:hAnsi="Arial" w:cs="Arial"/>
          <w:color w:val="000000"/>
          <w:sz w:val="24"/>
          <w:szCs w:val="24"/>
        </w:rPr>
        <w:t xml:space="preserve"> koraki, </w:t>
      </w:r>
      <w:proofErr w:type="spellStart"/>
      <w:r w:rsidRPr="00B2597D">
        <w:rPr>
          <w:rFonts w:ascii="Arial" w:hAnsi="Arial" w:cs="Arial"/>
          <w:color w:val="000000"/>
          <w:sz w:val="24"/>
          <w:szCs w:val="24"/>
        </w:rPr>
        <w:t>hopsanje</w:t>
      </w:r>
      <w:proofErr w:type="spellEnd"/>
      <w:r w:rsidRPr="00B2597D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B2597D">
        <w:rPr>
          <w:rFonts w:ascii="Arial" w:hAnsi="Arial" w:cs="Arial"/>
          <w:color w:val="000000"/>
          <w:sz w:val="24"/>
          <w:szCs w:val="24"/>
        </w:rPr>
        <w:t>skiping</w:t>
      </w:r>
      <w:proofErr w:type="spellEnd"/>
      <w:r w:rsidRPr="00B2597D">
        <w:rPr>
          <w:rFonts w:ascii="Arial" w:hAnsi="Arial" w:cs="Arial"/>
          <w:color w:val="000000"/>
          <w:sz w:val="24"/>
          <w:szCs w:val="24"/>
        </w:rPr>
        <w:t xml:space="preserve"> (naprej, nazaj, bočno), tek s kroženjem rok naprej in nazaj, sonožni poskoki naprej, levo – desno, poskoki po eni nogi.</w:t>
      </w:r>
    </w:p>
    <w:p w:rsidR="009016DC" w:rsidRDefault="00B2597D" w:rsidP="00B2597D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 w:rsidRPr="00B2597D">
        <w:rPr>
          <w:rFonts w:ascii="Arial" w:hAnsi="Arial" w:cs="Arial"/>
          <w:color w:val="000000"/>
          <w:sz w:val="24"/>
          <w:szCs w:val="24"/>
        </w:rPr>
        <w:t xml:space="preserve">Po uvodnem ogrevanju </w:t>
      </w:r>
      <w:r w:rsidR="00833DC6" w:rsidRPr="00B2597D">
        <w:rPr>
          <w:rFonts w:ascii="Arial" w:hAnsi="Arial" w:cs="Arial"/>
          <w:color w:val="000000"/>
          <w:sz w:val="24"/>
          <w:szCs w:val="24"/>
        </w:rPr>
        <w:t>si poišči primeren prostor</w:t>
      </w:r>
      <w:r w:rsidRPr="00B2597D">
        <w:rPr>
          <w:rFonts w:ascii="Arial" w:hAnsi="Arial" w:cs="Arial"/>
          <w:color w:val="000000"/>
          <w:sz w:val="24"/>
          <w:szCs w:val="24"/>
        </w:rPr>
        <w:t xml:space="preserve"> in opravi gimnastične vaje</w:t>
      </w:r>
      <w:r w:rsidR="009016DC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9016DC" w:rsidRDefault="009016DC" w:rsidP="00B2597D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● dinamične in raztezne g. v.</w:t>
      </w:r>
      <w:r w:rsidR="00B2597D" w:rsidRPr="00B2597D">
        <w:rPr>
          <w:rFonts w:ascii="Arial" w:hAnsi="Arial" w:cs="Arial"/>
          <w:color w:val="000000"/>
          <w:sz w:val="24"/>
          <w:szCs w:val="24"/>
        </w:rPr>
        <w:t xml:space="preserve"> za celo telo</w:t>
      </w:r>
      <w:r>
        <w:rPr>
          <w:rFonts w:ascii="Arial" w:hAnsi="Arial" w:cs="Arial"/>
          <w:color w:val="000000"/>
          <w:sz w:val="24"/>
          <w:szCs w:val="24"/>
        </w:rPr>
        <w:t xml:space="preserve"> (enako kot v šoli)</w:t>
      </w:r>
      <w:r w:rsidR="00B2597D" w:rsidRPr="00B2597D">
        <w:rPr>
          <w:rFonts w:ascii="Arial" w:hAnsi="Arial" w:cs="Arial"/>
          <w:color w:val="000000"/>
          <w:sz w:val="24"/>
          <w:szCs w:val="24"/>
        </w:rPr>
        <w:t>.</w:t>
      </w:r>
    </w:p>
    <w:p w:rsidR="00833DC6" w:rsidRDefault="009016DC" w:rsidP="00B2597D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● </w:t>
      </w:r>
      <w:r w:rsidR="00933148">
        <w:rPr>
          <w:rFonts w:ascii="Arial" w:hAnsi="Arial" w:cs="Arial"/>
          <w:color w:val="000000"/>
          <w:sz w:val="24"/>
          <w:szCs w:val="24"/>
        </w:rPr>
        <w:t xml:space="preserve">2 </w:t>
      </w:r>
      <w:r>
        <w:rPr>
          <w:rFonts w:ascii="Arial" w:hAnsi="Arial" w:cs="Arial"/>
          <w:color w:val="000000"/>
          <w:sz w:val="24"/>
          <w:szCs w:val="24"/>
        </w:rPr>
        <w:t xml:space="preserve">krepilni vaji                 </w:t>
      </w:r>
    </w:p>
    <w:p w:rsidR="00B2597D" w:rsidRDefault="00B2597D" w:rsidP="00B2597D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 w:rsidRPr="00B2597D">
        <w:rPr>
          <w:rFonts w:ascii="Arial" w:hAnsi="Arial" w:cs="Arial"/>
          <w:noProof/>
          <w:color w:val="000000"/>
          <w:sz w:val="24"/>
          <w:szCs w:val="24"/>
          <w:lang w:eastAsia="sl-SI"/>
        </w:rPr>
        <w:drawing>
          <wp:inline distT="0" distB="0" distL="0" distR="0">
            <wp:extent cx="1466850" cy="916781"/>
            <wp:effectExtent l="0" t="0" r="0" b="0"/>
            <wp:docPr id="3" name="Slika 3" descr="C:\Users\Uporabnik\Desktop\slike za priprave\1pocep-s-poskokom_big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slike za priprave\1pocep-s-poskokom_big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7536" cy="94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B2597D">
        <w:rPr>
          <w:rFonts w:ascii="Arial" w:hAnsi="Arial" w:cs="Arial"/>
          <w:noProof/>
          <w:color w:val="000000"/>
          <w:sz w:val="24"/>
          <w:szCs w:val="24"/>
          <w:lang w:eastAsia="sl-SI"/>
        </w:rPr>
        <w:drawing>
          <wp:inline distT="0" distB="0" distL="0" distR="0">
            <wp:extent cx="1630680" cy="1019175"/>
            <wp:effectExtent l="0" t="0" r="7620" b="9525"/>
            <wp:docPr id="4" name="Slika 4" descr="C:\Users\Uporabnik\Desktop\slike za priprave\2plank_big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esktop\slike za priprave\2plank_bigim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44510" cy="102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B2597D" w:rsidRDefault="009016DC" w:rsidP="00B2597D">
      <w:pPr>
        <w:shd w:val="clear" w:color="auto" w:fill="FFFFFF" w:themeFill="background1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GOLF FRIZBI:</w:t>
      </w:r>
    </w:p>
    <w:p w:rsidR="009016DC" w:rsidRDefault="009016DC" w:rsidP="00B2597D">
      <w:pPr>
        <w:shd w:val="clear" w:color="auto" w:fill="FFFFFF" w:themeFill="background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. naloga: </w:t>
      </w:r>
      <w:r>
        <w:rPr>
          <w:rFonts w:ascii="Arial" w:hAnsi="Arial" w:cs="Arial"/>
          <w:color w:val="000000" w:themeColor="text1"/>
          <w:sz w:val="24"/>
          <w:szCs w:val="24"/>
        </w:rPr>
        <w:t>izberi si večji cilj: npr. drevo</w:t>
      </w:r>
      <w:r w:rsidR="00176187">
        <w:rPr>
          <w:rFonts w:ascii="Arial" w:hAnsi="Arial" w:cs="Arial"/>
          <w:color w:val="000000" w:themeColor="text1"/>
          <w:sz w:val="24"/>
          <w:szCs w:val="24"/>
        </w:rPr>
        <w:t xml:space="preserve"> (deblo drevesa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 z meti </w:t>
      </w:r>
      <w:r w:rsidR="00176187">
        <w:rPr>
          <w:rFonts w:ascii="Arial" w:hAnsi="Arial" w:cs="Arial"/>
          <w:color w:val="000000" w:themeColor="text1"/>
          <w:sz w:val="24"/>
          <w:szCs w:val="24"/>
        </w:rPr>
        <w:t>poskusi zadeti cilj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Sprva si izberi krajšo razdaljo, potem razdaljo povečuješ. Pazi, da ne vržeš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rizbij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na drevo. </w:t>
      </w:r>
      <w:r w:rsidR="00176187">
        <w:rPr>
          <w:rFonts w:ascii="Arial" w:hAnsi="Arial" w:cs="Arial"/>
          <w:color w:val="000000" w:themeColor="text1"/>
          <w:sz w:val="24"/>
          <w:szCs w:val="24"/>
        </w:rPr>
        <w:t>Ne plezaj na drevo, če je nevarno, previsoko!!!!</w:t>
      </w:r>
    </w:p>
    <w:p w:rsidR="009016DC" w:rsidRPr="009016DC" w:rsidRDefault="009016DC" w:rsidP="00B2597D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9016D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9016DC">
        <w:rPr>
          <w:rFonts w:ascii="Arial" w:hAnsi="Arial" w:cs="Arial"/>
          <w:b/>
          <w:color w:val="000000"/>
          <w:sz w:val="24"/>
          <w:szCs w:val="24"/>
        </w:rPr>
        <w:t xml:space="preserve"> naloga</w:t>
      </w:r>
      <w:r w:rsidRPr="009016DC">
        <w:rPr>
          <w:rFonts w:ascii="Arial" w:hAnsi="Arial" w:cs="Arial"/>
          <w:color w:val="000000"/>
          <w:sz w:val="24"/>
          <w:szCs w:val="24"/>
        </w:rPr>
        <w:t>: izbereš si</w:t>
      </w:r>
      <w:r w:rsidR="00241851">
        <w:rPr>
          <w:rFonts w:ascii="Arial" w:hAnsi="Arial" w:cs="Arial"/>
          <w:color w:val="000000"/>
          <w:sz w:val="24"/>
          <w:szCs w:val="24"/>
        </w:rPr>
        <w:t xml:space="preserve"> manjši cilj: npr. v tla postavljen</w:t>
      </w:r>
      <w:r w:rsidRPr="009016DC">
        <w:rPr>
          <w:rFonts w:ascii="Arial" w:hAnsi="Arial" w:cs="Arial"/>
          <w:color w:val="000000"/>
          <w:sz w:val="24"/>
          <w:szCs w:val="24"/>
        </w:rPr>
        <w:t xml:space="preserve"> kol (postaviš kartonasto škatlo ali kakšen drugi cilj, ki ga boš poskušal zadeti</w:t>
      </w:r>
      <w:r w:rsidR="00241851">
        <w:rPr>
          <w:rFonts w:ascii="Arial" w:hAnsi="Arial" w:cs="Arial"/>
          <w:color w:val="000000"/>
          <w:sz w:val="24"/>
          <w:szCs w:val="24"/>
        </w:rPr>
        <w:t>)</w:t>
      </w:r>
      <w:r w:rsidRPr="009016DC">
        <w:rPr>
          <w:rFonts w:ascii="Arial" w:hAnsi="Arial" w:cs="Arial"/>
          <w:color w:val="000000"/>
          <w:sz w:val="24"/>
          <w:szCs w:val="24"/>
        </w:rPr>
        <w:t>. Na začetku m</w:t>
      </w:r>
      <w:r w:rsidR="00933148">
        <w:rPr>
          <w:rFonts w:ascii="Arial" w:hAnsi="Arial" w:cs="Arial"/>
          <w:color w:val="000000"/>
          <w:sz w:val="24"/>
          <w:szCs w:val="24"/>
        </w:rPr>
        <w:t xml:space="preserve">ečeš s krajše razdalje, potem </w:t>
      </w:r>
      <w:r w:rsidRPr="009016DC">
        <w:rPr>
          <w:rFonts w:ascii="Arial" w:hAnsi="Arial" w:cs="Arial"/>
          <w:color w:val="000000"/>
          <w:sz w:val="24"/>
          <w:szCs w:val="24"/>
        </w:rPr>
        <w:t>z večje.</w:t>
      </w:r>
    </w:p>
    <w:p w:rsidR="00833DC6" w:rsidRDefault="009016DC" w:rsidP="00833DC6">
      <w:pPr>
        <w:rPr>
          <w:rFonts w:ascii="Arial" w:hAnsi="Arial" w:cs="Arial"/>
          <w:color w:val="000000"/>
          <w:sz w:val="24"/>
          <w:szCs w:val="24"/>
        </w:rPr>
      </w:pPr>
      <w:r w:rsidRPr="009016DC">
        <w:rPr>
          <w:rFonts w:ascii="Arial" w:hAnsi="Arial" w:cs="Arial"/>
          <w:b/>
          <w:color w:val="000000"/>
          <w:sz w:val="24"/>
          <w:szCs w:val="24"/>
        </w:rPr>
        <w:t xml:space="preserve">3. naloga: </w:t>
      </w:r>
      <w:r w:rsidR="00176187">
        <w:rPr>
          <w:rFonts w:ascii="Arial" w:hAnsi="Arial" w:cs="Arial"/>
          <w:color w:val="000000"/>
          <w:sz w:val="24"/>
          <w:szCs w:val="24"/>
        </w:rPr>
        <w:t xml:space="preserve">Meti nam gredo sedaj že bolje od rok. Zato se </w:t>
      </w:r>
      <w:r w:rsidR="00193859">
        <w:rPr>
          <w:rFonts w:ascii="Arial" w:hAnsi="Arial" w:cs="Arial"/>
          <w:color w:val="000000"/>
          <w:sz w:val="24"/>
          <w:szCs w:val="24"/>
        </w:rPr>
        <w:t>preizkusimo</w:t>
      </w:r>
      <w:r w:rsidR="00176187" w:rsidRPr="00176187">
        <w:rPr>
          <w:rFonts w:ascii="Arial" w:hAnsi="Arial" w:cs="Arial"/>
          <w:color w:val="000000"/>
          <w:sz w:val="24"/>
          <w:szCs w:val="24"/>
        </w:rPr>
        <w:t xml:space="preserve"> v tekmovanju. Iz večje ra</w:t>
      </w:r>
      <w:r w:rsidR="00193859">
        <w:rPr>
          <w:rFonts w:ascii="Arial" w:hAnsi="Arial" w:cs="Arial"/>
          <w:color w:val="000000"/>
          <w:sz w:val="24"/>
          <w:szCs w:val="24"/>
        </w:rPr>
        <w:t xml:space="preserve">zdalje </w:t>
      </w:r>
      <w:r w:rsidR="00933148">
        <w:rPr>
          <w:rFonts w:ascii="Arial" w:hAnsi="Arial" w:cs="Arial"/>
          <w:color w:val="000000"/>
          <w:sz w:val="24"/>
          <w:szCs w:val="24"/>
        </w:rPr>
        <w:t xml:space="preserve">(50 m) </w:t>
      </w:r>
      <w:r w:rsidR="00193859">
        <w:rPr>
          <w:rFonts w:ascii="Arial" w:hAnsi="Arial" w:cs="Arial"/>
          <w:color w:val="000000"/>
          <w:sz w:val="24"/>
          <w:szCs w:val="24"/>
        </w:rPr>
        <w:t xml:space="preserve">pričnemo z </w:t>
      </w:r>
      <w:r w:rsidR="00241851">
        <w:rPr>
          <w:rFonts w:ascii="Arial" w:hAnsi="Arial" w:cs="Arial"/>
          <w:color w:val="000000"/>
          <w:sz w:val="24"/>
          <w:szCs w:val="24"/>
        </w:rPr>
        <w:t xml:space="preserve">začetnim </w:t>
      </w:r>
      <w:r w:rsidR="00193859">
        <w:rPr>
          <w:rFonts w:ascii="Arial" w:hAnsi="Arial" w:cs="Arial"/>
          <w:color w:val="000000"/>
          <w:sz w:val="24"/>
          <w:szCs w:val="24"/>
        </w:rPr>
        <w:t>metom proti našemu c</w:t>
      </w:r>
      <w:r w:rsidR="00241851">
        <w:rPr>
          <w:rFonts w:ascii="Arial" w:hAnsi="Arial" w:cs="Arial"/>
          <w:color w:val="000000"/>
          <w:sz w:val="24"/>
          <w:szCs w:val="24"/>
        </w:rPr>
        <w:t>ilju (npr. kol zapičen v tla). S</w:t>
      </w:r>
      <w:r w:rsidR="00193859">
        <w:rPr>
          <w:rFonts w:ascii="Arial" w:hAnsi="Arial" w:cs="Arial"/>
          <w:color w:val="000000"/>
          <w:sz w:val="24"/>
          <w:szCs w:val="24"/>
        </w:rPr>
        <w:t xml:space="preserve"> čim manj meti poskusimo zadeti kol (štejemo koliko metov smo potrebovali, da smo zadeli cilj). Nato je na vrsti drugi igralec. </w:t>
      </w:r>
    </w:p>
    <w:p w:rsidR="00B2597D" w:rsidRDefault="00193859" w:rsidP="00B84953">
      <w:pPr>
        <w:rPr>
          <w:rFonts w:ascii="Arial" w:hAnsi="Arial" w:cs="Arial"/>
          <w:color w:val="000000"/>
          <w:sz w:val="24"/>
          <w:szCs w:val="24"/>
        </w:rPr>
      </w:pPr>
      <w:r w:rsidRPr="00193859">
        <w:rPr>
          <w:rFonts w:ascii="Arial" w:hAnsi="Arial" w:cs="Arial"/>
          <w:b/>
          <w:color w:val="000000"/>
          <w:sz w:val="24"/>
          <w:szCs w:val="24"/>
        </w:rPr>
        <w:t>4. naloga:</w:t>
      </w:r>
      <w:r>
        <w:rPr>
          <w:rFonts w:ascii="Arial" w:hAnsi="Arial" w:cs="Arial"/>
          <w:color w:val="000000"/>
          <w:sz w:val="24"/>
          <w:szCs w:val="24"/>
        </w:rPr>
        <w:t xml:space="preserve"> mogoče si izmisliš kakšno novo pravilo. Če imaš idejo, mi prosim sporoči na moj e mail.</w:t>
      </w:r>
    </w:p>
    <w:p w:rsidR="00193859" w:rsidRPr="00282089" w:rsidRDefault="00193859" w:rsidP="00B84953">
      <w:pPr>
        <w:rPr>
          <w:rFonts w:ascii="Arial" w:hAnsi="Arial" w:cs="Arial"/>
          <w:color w:val="000000"/>
          <w:sz w:val="24"/>
          <w:szCs w:val="24"/>
        </w:rPr>
      </w:pPr>
    </w:p>
    <w:p w:rsidR="007C632B" w:rsidRPr="00282089" w:rsidRDefault="007C632B" w:rsidP="007C6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 w:rsidRPr="00282089">
        <w:rPr>
          <w:rFonts w:ascii="Arial" w:hAnsi="Arial" w:cs="Arial"/>
          <w:b/>
          <w:sz w:val="24"/>
          <w:szCs w:val="24"/>
        </w:rPr>
        <w:t>Zaključni del ure:</w:t>
      </w:r>
      <w:r w:rsidRPr="00282089">
        <w:rPr>
          <w:rFonts w:ascii="Arial" w:hAnsi="Arial" w:cs="Arial"/>
          <w:sz w:val="24"/>
          <w:szCs w:val="24"/>
        </w:rPr>
        <w:t xml:space="preserve"> </w:t>
      </w:r>
    </w:p>
    <w:p w:rsidR="008653D8" w:rsidRPr="00282089" w:rsidRDefault="008653D8" w:rsidP="00B84953">
      <w:pPr>
        <w:rPr>
          <w:rFonts w:ascii="Arial" w:hAnsi="Arial" w:cs="Arial"/>
          <w:sz w:val="24"/>
          <w:szCs w:val="24"/>
          <w:highlight w:val="yellow"/>
        </w:rPr>
      </w:pPr>
      <w:r w:rsidRPr="00282089">
        <w:rPr>
          <w:rFonts w:ascii="Arial" w:hAnsi="Arial" w:cs="Arial"/>
          <w:sz w:val="24"/>
          <w:szCs w:val="24"/>
          <w:highlight w:val="yellow"/>
        </w:rPr>
        <w:t>Opravi raztezne vaje za noge</w:t>
      </w:r>
      <w:r w:rsidR="005638C9" w:rsidRPr="00282089">
        <w:rPr>
          <w:rFonts w:ascii="Arial" w:hAnsi="Arial" w:cs="Arial"/>
          <w:sz w:val="24"/>
          <w:szCs w:val="24"/>
          <w:highlight w:val="yellow"/>
        </w:rPr>
        <w:t>, roke</w:t>
      </w:r>
      <w:r w:rsidR="002B479A">
        <w:rPr>
          <w:rFonts w:ascii="Arial" w:hAnsi="Arial" w:cs="Arial"/>
          <w:sz w:val="24"/>
          <w:szCs w:val="24"/>
          <w:highlight w:val="yellow"/>
        </w:rPr>
        <w:t xml:space="preserve"> in se varno vrni</w:t>
      </w:r>
      <w:r w:rsidRPr="00282089">
        <w:rPr>
          <w:rFonts w:ascii="Arial" w:hAnsi="Arial" w:cs="Arial"/>
          <w:sz w:val="24"/>
          <w:szCs w:val="24"/>
          <w:highlight w:val="yellow"/>
        </w:rPr>
        <w:t xml:space="preserve"> domov.</w:t>
      </w:r>
    </w:p>
    <w:p w:rsidR="00AE746B" w:rsidRDefault="00AE746B" w:rsidP="00B84953">
      <w:pPr>
        <w:rPr>
          <w:rFonts w:ascii="Arial" w:hAnsi="Arial" w:cs="Arial"/>
          <w:b/>
          <w:color w:val="FF0000"/>
          <w:sz w:val="24"/>
          <w:szCs w:val="24"/>
        </w:rPr>
      </w:pPr>
    </w:p>
    <w:p w:rsidR="00193859" w:rsidRDefault="002B479A" w:rsidP="00B849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OCENJEVANJE pri predmetu ŠSP</w:t>
      </w:r>
    </w:p>
    <w:p w:rsidR="002B479A" w:rsidRPr="002B479A" w:rsidRDefault="002B479A" w:rsidP="002B479A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eastAsia="PMingLiU" w:hAnsi="Arial" w:cs="Arial"/>
          <w:sz w:val="24"/>
          <w:szCs w:val="24"/>
          <w:lang w:eastAsia="zh-TW"/>
        </w:rPr>
        <w:t>Naj v</w:t>
      </w:r>
      <w:r w:rsidR="00012D0B">
        <w:rPr>
          <w:rFonts w:ascii="Arial" w:eastAsia="PMingLiU" w:hAnsi="Arial" w:cs="Arial"/>
          <w:sz w:val="24"/>
          <w:szCs w:val="24"/>
          <w:lang w:eastAsia="zh-TW"/>
        </w:rPr>
        <w:t>as samo spomnim, kaj sem določila</w:t>
      </w:r>
      <w:r>
        <w:rPr>
          <w:rFonts w:ascii="Arial" w:eastAsia="PMingLiU" w:hAnsi="Arial" w:cs="Arial"/>
          <w:sz w:val="24"/>
          <w:szCs w:val="24"/>
          <w:lang w:eastAsia="zh-TW"/>
        </w:rPr>
        <w:t xml:space="preserve"> za ocenjevanje pri predmetu ŠSP.     P</w:t>
      </w:r>
      <w:r w:rsidRPr="002B479A">
        <w:rPr>
          <w:rFonts w:ascii="Arial" w:eastAsia="PMingLiU" w:hAnsi="Arial" w:cs="Arial"/>
          <w:sz w:val="24"/>
          <w:szCs w:val="24"/>
          <w:lang w:eastAsia="zh-TW"/>
        </w:rPr>
        <w:t xml:space="preserve">ripravili boste </w:t>
      </w:r>
      <w:r w:rsidRPr="002B479A">
        <w:rPr>
          <w:rFonts w:ascii="Arial" w:eastAsia="PMingLiU" w:hAnsi="Arial" w:cs="Arial"/>
          <w:b/>
          <w:color w:val="7030A0"/>
          <w:sz w:val="24"/>
          <w:szCs w:val="24"/>
          <w:lang w:eastAsia="zh-TW"/>
        </w:rPr>
        <w:t>primer ogrevanja</w:t>
      </w:r>
      <w:r w:rsidRPr="002B479A">
        <w:rPr>
          <w:rFonts w:ascii="Arial" w:eastAsia="PMingLiU" w:hAnsi="Arial" w:cs="Arial"/>
          <w:color w:val="7030A0"/>
          <w:sz w:val="24"/>
          <w:szCs w:val="24"/>
          <w:lang w:eastAsia="zh-TW"/>
        </w:rPr>
        <w:t xml:space="preserve"> </w:t>
      </w:r>
      <w:r w:rsidRPr="002B479A">
        <w:rPr>
          <w:rFonts w:ascii="Arial" w:eastAsia="PMingLiU" w:hAnsi="Arial" w:cs="Arial"/>
          <w:sz w:val="24"/>
          <w:szCs w:val="24"/>
          <w:lang w:eastAsia="zh-TW"/>
        </w:rPr>
        <w:t xml:space="preserve">za uro </w:t>
      </w:r>
      <w:r w:rsidRPr="002B479A">
        <w:rPr>
          <w:rFonts w:ascii="Arial" w:eastAsia="PMingLiU" w:hAnsi="Arial" w:cs="Arial"/>
          <w:b/>
          <w:sz w:val="24"/>
          <w:szCs w:val="24"/>
          <w:lang w:eastAsia="zh-TW"/>
        </w:rPr>
        <w:t>športa</w:t>
      </w:r>
      <w:r>
        <w:rPr>
          <w:rFonts w:ascii="Arial" w:eastAsia="PMingLiU" w:hAnsi="Arial" w:cs="Arial"/>
          <w:b/>
          <w:sz w:val="24"/>
          <w:szCs w:val="24"/>
          <w:lang w:eastAsia="zh-TW"/>
        </w:rPr>
        <w:t xml:space="preserve"> za sprostitev</w:t>
      </w:r>
      <w:r w:rsidRPr="002B479A">
        <w:rPr>
          <w:rFonts w:ascii="Arial" w:eastAsia="PMingLiU" w:hAnsi="Arial" w:cs="Arial"/>
          <w:b/>
          <w:sz w:val="24"/>
          <w:szCs w:val="24"/>
          <w:lang w:eastAsia="zh-TW"/>
        </w:rPr>
        <w:t xml:space="preserve"> (</w:t>
      </w:r>
      <w:r w:rsidR="00012D0B">
        <w:rPr>
          <w:rFonts w:ascii="Arial" w:eastAsia="PMingLiU" w:hAnsi="Arial" w:cs="Arial"/>
          <w:b/>
          <w:sz w:val="24"/>
          <w:szCs w:val="24"/>
          <w:lang w:eastAsia="zh-TW"/>
        </w:rPr>
        <w:t xml:space="preserve">poljubno </w:t>
      </w:r>
      <w:r w:rsidRPr="002B479A">
        <w:rPr>
          <w:rFonts w:ascii="Arial" w:eastAsia="PMingLiU" w:hAnsi="Arial" w:cs="Arial"/>
          <w:b/>
          <w:sz w:val="24"/>
          <w:szCs w:val="24"/>
          <w:lang w:eastAsia="zh-TW"/>
        </w:rPr>
        <w:t>igro z žogo ali športno disciplino</w:t>
      </w:r>
      <w:r w:rsidR="00012D0B">
        <w:rPr>
          <w:rFonts w:ascii="Arial" w:eastAsia="PMingLiU" w:hAnsi="Arial" w:cs="Arial"/>
          <w:b/>
          <w:sz w:val="24"/>
          <w:szCs w:val="24"/>
          <w:lang w:eastAsia="zh-TW"/>
        </w:rPr>
        <w:t>, ki</w:t>
      </w:r>
      <w:r>
        <w:rPr>
          <w:rFonts w:ascii="Arial" w:eastAsia="PMingLiU" w:hAnsi="Arial" w:cs="Arial"/>
          <w:b/>
          <w:sz w:val="24"/>
          <w:szCs w:val="24"/>
          <w:lang w:eastAsia="zh-TW"/>
        </w:rPr>
        <w:t xml:space="preserve"> </w:t>
      </w:r>
      <w:r w:rsidRPr="002B479A">
        <w:rPr>
          <w:rFonts w:ascii="Arial" w:eastAsia="PMingLiU" w:hAnsi="Arial" w:cs="Arial"/>
          <w:b/>
          <w:sz w:val="24"/>
          <w:szCs w:val="24"/>
          <w:lang w:eastAsia="zh-TW"/>
        </w:rPr>
        <w:t xml:space="preserve">si </w:t>
      </w:r>
      <w:r w:rsidR="00012D0B">
        <w:rPr>
          <w:rFonts w:ascii="Arial" w:eastAsia="PMingLiU" w:hAnsi="Arial" w:cs="Arial"/>
          <w:b/>
          <w:sz w:val="24"/>
          <w:szCs w:val="24"/>
          <w:lang w:eastAsia="zh-TW"/>
        </w:rPr>
        <w:t xml:space="preserve">jo </w:t>
      </w:r>
      <w:r w:rsidRPr="002B479A">
        <w:rPr>
          <w:rFonts w:ascii="Arial" w:eastAsia="PMingLiU" w:hAnsi="Arial" w:cs="Arial"/>
          <w:b/>
          <w:sz w:val="24"/>
          <w:szCs w:val="24"/>
          <w:lang w:eastAsia="zh-TW"/>
        </w:rPr>
        <w:t>izbereš sam</w:t>
      </w:r>
      <w:r>
        <w:rPr>
          <w:rFonts w:ascii="Arial" w:eastAsia="PMingLiU" w:hAnsi="Arial" w:cs="Arial"/>
          <w:b/>
          <w:sz w:val="24"/>
          <w:szCs w:val="24"/>
          <w:lang w:eastAsia="zh-TW"/>
        </w:rPr>
        <w:t>/a</w:t>
      </w:r>
      <w:r w:rsidRPr="002B479A">
        <w:rPr>
          <w:rFonts w:ascii="Arial" w:eastAsia="PMingLiU" w:hAnsi="Arial" w:cs="Arial"/>
          <w:b/>
          <w:sz w:val="24"/>
          <w:szCs w:val="24"/>
          <w:lang w:eastAsia="zh-TW"/>
        </w:rPr>
        <w:t>)</w:t>
      </w:r>
      <w:r w:rsidRPr="002B479A">
        <w:rPr>
          <w:rFonts w:ascii="Arial" w:eastAsia="PMingLiU" w:hAnsi="Arial" w:cs="Arial"/>
          <w:sz w:val="24"/>
          <w:szCs w:val="24"/>
          <w:lang w:eastAsia="zh-TW"/>
        </w:rPr>
        <w:t xml:space="preserve">. Ogrevanje mora vsebovati </w:t>
      </w:r>
      <w:r w:rsidRPr="002B479A">
        <w:rPr>
          <w:rFonts w:ascii="Arial" w:eastAsia="PMingLiU" w:hAnsi="Arial" w:cs="Arial"/>
          <w:sz w:val="24"/>
          <w:szCs w:val="24"/>
          <w:u w:val="single"/>
          <w:lang w:eastAsia="zh-TW"/>
        </w:rPr>
        <w:t>aerobni oziroma tekalni del</w:t>
      </w:r>
      <w:r w:rsidR="00012D0B">
        <w:rPr>
          <w:rFonts w:ascii="Arial" w:eastAsia="PMingLiU" w:hAnsi="Arial" w:cs="Arial"/>
          <w:sz w:val="24"/>
          <w:szCs w:val="24"/>
          <w:u w:val="single"/>
          <w:lang w:eastAsia="zh-TW"/>
        </w:rPr>
        <w:t>, igre lovljenja</w:t>
      </w:r>
      <w:r w:rsidRPr="002B479A">
        <w:rPr>
          <w:rFonts w:ascii="Arial" w:eastAsia="PMingLiU" w:hAnsi="Arial" w:cs="Arial"/>
          <w:sz w:val="24"/>
          <w:szCs w:val="24"/>
          <w:lang w:eastAsia="zh-TW"/>
        </w:rPr>
        <w:t xml:space="preserve"> (z namenom, da pospešimo krvni obtok po telesu in dvignemo telesno temperaturo. Sledil bo še </w:t>
      </w:r>
      <w:r w:rsidRPr="002B479A">
        <w:rPr>
          <w:rFonts w:ascii="Arial" w:eastAsia="PMingLiU" w:hAnsi="Arial" w:cs="Arial"/>
          <w:sz w:val="24"/>
          <w:szCs w:val="24"/>
          <w:u w:val="single"/>
          <w:lang w:eastAsia="zh-TW"/>
        </w:rPr>
        <w:t xml:space="preserve">sklop gimnastičnih vaj </w:t>
      </w:r>
      <w:r w:rsidR="00012D0B" w:rsidRPr="00012D0B">
        <w:rPr>
          <w:rFonts w:ascii="Arial" w:eastAsia="PMingLiU" w:hAnsi="Arial" w:cs="Arial"/>
          <w:sz w:val="24"/>
          <w:szCs w:val="24"/>
          <w:u w:val="single"/>
          <w:lang w:eastAsia="zh-TW"/>
        </w:rPr>
        <w:t xml:space="preserve">za celo telo </w:t>
      </w:r>
      <w:r w:rsidRPr="002B479A">
        <w:rPr>
          <w:rFonts w:ascii="Arial" w:eastAsia="PMingLiU" w:hAnsi="Arial" w:cs="Arial"/>
          <w:sz w:val="24"/>
          <w:szCs w:val="24"/>
          <w:lang w:eastAsia="zh-TW"/>
        </w:rPr>
        <w:t xml:space="preserve">(dinamičnih, razteznih in vsaj 3 vaje za razvoj moči). Gimnastične vaje lahko pripravite tudi z enim od </w:t>
      </w:r>
      <w:r>
        <w:rPr>
          <w:rFonts w:ascii="Arial" w:eastAsia="PMingLiU" w:hAnsi="Arial" w:cs="Arial"/>
          <w:sz w:val="24"/>
          <w:szCs w:val="24"/>
          <w:lang w:eastAsia="zh-TW"/>
        </w:rPr>
        <w:t>rekvizitov</w:t>
      </w:r>
      <w:r w:rsidRPr="002B479A">
        <w:rPr>
          <w:rFonts w:ascii="Arial" w:eastAsia="PMingLiU" w:hAnsi="Arial" w:cs="Arial"/>
          <w:sz w:val="24"/>
          <w:szCs w:val="24"/>
          <w:lang w:eastAsia="zh-TW"/>
        </w:rPr>
        <w:t xml:space="preserve">, ki jih imaš doma: žogo, knjigo, brisačo, plastenko, blazino, palico, rolico papirja, kartonasta embalaža od papirnate brisače, plišasto igračko,…Vse to boste zapisali na list </w:t>
      </w:r>
      <w:r w:rsidR="00012D0B">
        <w:rPr>
          <w:rFonts w:ascii="Arial" w:eastAsia="PMingLiU" w:hAnsi="Arial" w:cs="Arial"/>
          <w:sz w:val="24"/>
          <w:szCs w:val="24"/>
          <w:lang w:eastAsia="zh-TW"/>
        </w:rPr>
        <w:t xml:space="preserve">A4 format </w:t>
      </w:r>
      <w:r w:rsidRPr="002B479A">
        <w:rPr>
          <w:rFonts w:ascii="Arial" w:eastAsia="PMingLiU" w:hAnsi="Arial" w:cs="Arial"/>
          <w:sz w:val="24"/>
          <w:szCs w:val="24"/>
          <w:lang w:eastAsia="zh-TW"/>
        </w:rPr>
        <w:t xml:space="preserve">(lahko tudi v Wordu), lahko rišete, lahko lepite slike,… uporabite svojo domišljijo in ustvarjalnost. Pri tem si lahko pomagate s spletom, knjigami, revijami. V nalogi naj ne bo linkov, ampak želim vaš </w:t>
      </w:r>
      <w:bookmarkStart w:id="0" w:name="_GoBack"/>
      <w:bookmarkEnd w:id="0"/>
      <w:r w:rsidRPr="002B479A">
        <w:rPr>
          <w:rFonts w:ascii="Arial" w:eastAsia="PMingLiU" w:hAnsi="Arial" w:cs="Arial"/>
          <w:sz w:val="24"/>
          <w:szCs w:val="24"/>
          <w:lang w:eastAsia="zh-TW"/>
        </w:rPr>
        <w:t xml:space="preserve">izdelek, ki ga bom lahko kasneje ocenila. Sedaj imate veliko časa za razmišljanje, iskanje idej. Do torka, </w:t>
      </w:r>
      <w:r w:rsidRPr="002B479A">
        <w:rPr>
          <w:rFonts w:ascii="Arial" w:eastAsia="PMingLiU" w:hAnsi="Arial" w:cs="Arial"/>
          <w:b/>
          <w:color w:val="FF0000"/>
          <w:sz w:val="24"/>
          <w:szCs w:val="24"/>
          <w:lang w:eastAsia="zh-TW"/>
        </w:rPr>
        <w:t>5. maja 2020</w:t>
      </w:r>
      <w:r w:rsidRPr="002B479A">
        <w:rPr>
          <w:rFonts w:ascii="Arial" w:eastAsia="PMingLiU" w:hAnsi="Arial" w:cs="Arial"/>
          <w:color w:val="FF0000"/>
          <w:sz w:val="24"/>
          <w:szCs w:val="24"/>
          <w:lang w:eastAsia="zh-TW"/>
        </w:rPr>
        <w:t xml:space="preserve"> </w:t>
      </w:r>
      <w:r w:rsidRPr="002B479A">
        <w:rPr>
          <w:rFonts w:ascii="Arial" w:eastAsia="PMingLiU" w:hAnsi="Arial" w:cs="Arial"/>
          <w:sz w:val="24"/>
          <w:szCs w:val="24"/>
          <w:lang w:eastAsia="zh-TW"/>
        </w:rPr>
        <w:t>mi morate obvezno poslati v gr</w:t>
      </w:r>
      <w:r w:rsidR="00546E36">
        <w:rPr>
          <w:rFonts w:ascii="Arial" w:eastAsia="PMingLiU" w:hAnsi="Arial" w:cs="Arial"/>
          <w:sz w:val="24"/>
          <w:szCs w:val="24"/>
          <w:lang w:eastAsia="zh-TW"/>
        </w:rPr>
        <w:t>obem pripravljen izdelek za pred</w:t>
      </w:r>
      <w:r w:rsidRPr="002B479A">
        <w:rPr>
          <w:rFonts w:ascii="Arial" w:eastAsia="PMingLiU" w:hAnsi="Arial" w:cs="Arial"/>
          <w:sz w:val="24"/>
          <w:szCs w:val="24"/>
          <w:lang w:eastAsia="zh-TW"/>
        </w:rPr>
        <w:t>ogled</w:t>
      </w:r>
      <w:r w:rsidR="00546E36">
        <w:rPr>
          <w:rFonts w:ascii="Arial" w:eastAsia="PMingLiU" w:hAnsi="Arial" w:cs="Arial"/>
          <w:sz w:val="24"/>
          <w:szCs w:val="24"/>
          <w:lang w:eastAsia="zh-TW"/>
        </w:rPr>
        <w:t xml:space="preserve"> pred ocenjevanjem</w:t>
      </w:r>
      <w:r w:rsidRPr="002B479A">
        <w:rPr>
          <w:rFonts w:ascii="Arial" w:eastAsia="PMingLiU" w:hAnsi="Arial" w:cs="Arial"/>
          <w:sz w:val="24"/>
          <w:szCs w:val="24"/>
          <w:lang w:eastAsia="zh-TW"/>
        </w:rPr>
        <w:t xml:space="preserve">. To bom </w:t>
      </w:r>
      <w:r w:rsidRPr="002B479A">
        <w:rPr>
          <w:rFonts w:ascii="Arial" w:eastAsia="PMingLiU" w:hAnsi="Arial" w:cs="Arial"/>
          <w:b/>
          <w:color w:val="FF0000"/>
          <w:sz w:val="24"/>
          <w:szCs w:val="24"/>
          <w:lang w:eastAsia="zh-TW"/>
        </w:rPr>
        <w:t>preverila</w:t>
      </w:r>
      <w:r w:rsidRPr="002B479A">
        <w:rPr>
          <w:rFonts w:ascii="Arial" w:eastAsia="PMingLiU" w:hAnsi="Arial" w:cs="Arial"/>
          <w:sz w:val="24"/>
          <w:szCs w:val="24"/>
          <w:lang w:eastAsia="zh-TW"/>
        </w:rPr>
        <w:t xml:space="preserve"> in vam, če bo potrebno dala dodatna pojasnila. Nato boste izdelek popravili, dopolnili in ga pripravili za ocenjevanje. Dokončna </w:t>
      </w:r>
      <w:r w:rsidRPr="002B479A">
        <w:rPr>
          <w:rFonts w:ascii="Arial" w:eastAsia="PMingLiU" w:hAnsi="Arial" w:cs="Arial"/>
          <w:b/>
          <w:color w:val="FF0000"/>
          <w:sz w:val="24"/>
          <w:szCs w:val="24"/>
          <w:lang w:eastAsia="zh-TW"/>
        </w:rPr>
        <w:t>ocena sledi v torek, 12. 5. 2020.</w:t>
      </w:r>
    </w:p>
    <w:p w:rsidR="002B479A" w:rsidRPr="002B479A" w:rsidRDefault="002B479A" w:rsidP="002B47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479A">
        <w:rPr>
          <w:rFonts w:ascii="Arial" w:hAnsi="Arial" w:cs="Arial"/>
          <w:sz w:val="24"/>
          <w:szCs w:val="24"/>
        </w:rPr>
        <w:t>Pri pripravi se osredotočite na to, da vadba poteka v šolski telovadnici. Torej lahko tečemo, se lovimo,… Spomni se kako približno poteka ogrevanje v šoli. Ideje za ogrevanje lahko črpaš tudi iz tvojih treningov košarke, nogometa, rokometa, plesa,…</w:t>
      </w:r>
    </w:p>
    <w:p w:rsidR="002B479A" w:rsidRPr="002B479A" w:rsidRDefault="002B479A" w:rsidP="002B47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479A">
        <w:rPr>
          <w:rFonts w:ascii="Arial" w:hAnsi="Arial" w:cs="Arial"/>
          <w:sz w:val="24"/>
          <w:szCs w:val="24"/>
        </w:rPr>
        <w:t xml:space="preserve">Če pa ti bolj ustreza </w:t>
      </w:r>
      <w:r w:rsidR="00012D0B">
        <w:rPr>
          <w:rFonts w:ascii="Arial" w:hAnsi="Arial" w:cs="Arial"/>
          <w:sz w:val="24"/>
          <w:szCs w:val="24"/>
        </w:rPr>
        <w:t xml:space="preserve">lahko pripraviš </w:t>
      </w:r>
      <w:r w:rsidRPr="002B479A">
        <w:rPr>
          <w:rFonts w:ascii="Arial" w:hAnsi="Arial" w:cs="Arial"/>
          <w:sz w:val="24"/>
          <w:szCs w:val="24"/>
        </w:rPr>
        <w:t xml:space="preserve">glavni del ure, lahko izbereš tudi to (torej izbereš eno ali drugo: ali ogrevanje ali samo glavni del ure). Če imaš dodatna vprašanja mi lahko pišeš na e naslov: </w:t>
      </w:r>
      <w:hyperlink r:id="rId11" w:history="1">
        <w:r w:rsidRPr="002B479A">
          <w:rPr>
            <w:rFonts w:ascii="Arial" w:hAnsi="Arial" w:cs="Arial"/>
            <w:color w:val="0000FF"/>
            <w:sz w:val="24"/>
            <w:szCs w:val="24"/>
            <w:u w:val="single"/>
          </w:rPr>
          <w:t>vesna.furlan@os-sturje.si</w:t>
        </w:r>
      </w:hyperlink>
      <w:r w:rsidRPr="002B479A">
        <w:rPr>
          <w:rFonts w:ascii="Arial" w:hAnsi="Arial" w:cs="Arial"/>
          <w:sz w:val="24"/>
          <w:szCs w:val="24"/>
        </w:rPr>
        <w:t xml:space="preserve">. </w:t>
      </w:r>
    </w:p>
    <w:p w:rsidR="002B479A" w:rsidRPr="002B479A" w:rsidRDefault="002B479A" w:rsidP="002B47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746B" w:rsidRDefault="002B479A" w:rsidP="00012D0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479A">
        <w:rPr>
          <w:rFonts w:ascii="Arial" w:hAnsi="Arial" w:cs="Arial"/>
          <w:sz w:val="24"/>
          <w:szCs w:val="24"/>
        </w:rPr>
        <w:t>Želim ti veliko uspeha in dobrih idej pri pripravi naloge.</w:t>
      </w:r>
      <w:r w:rsidR="00012D0B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012D0B">
        <w:rPr>
          <w:rFonts w:ascii="Arial" w:hAnsi="Arial" w:cs="Arial"/>
          <w:sz w:val="24"/>
          <w:szCs w:val="24"/>
        </w:rPr>
        <w:t>Lp</w:t>
      </w:r>
      <w:proofErr w:type="spellEnd"/>
      <w:r w:rsidR="00012D0B">
        <w:rPr>
          <w:rFonts w:ascii="Arial" w:hAnsi="Arial" w:cs="Arial"/>
          <w:sz w:val="24"/>
          <w:szCs w:val="24"/>
        </w:rPr>
        <w:t>, Vesna Furlan</w:t>
      </w:r>
    </w:p>
    <w:p w:rsidR="00C77269" w:rsidRDefault="00C77269" w:rsidP="00012D0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7269" w:rsidRPr="00C77269" w:rsidRDefault="00C77269" w:rsidP="00C77269">
      <w:pPr>
        <w:rPr>
          <w:rFonts w:ascii="Arial" w:hAnsi="Arial" w:cs="Arial"/>
          <w:b/>
          <w:sz w:val="24"/>
          <w:szCs w:val="24"/>
        </w:rPr>
      </w:pPr>
      <w:r w:rsidRPr="00C77269">
        <w:rPr>
          <w:rFonts w:ascii="Arial" w:hAnsi="Arial" w:cs="Arial"/>
          <w:b/>
          <w:sz w:val="24"/>
          <w:szCs w:val="24"/>
        </w:rPr>
        <w:lastRenderedPageBreak/>
        <w:t>KRITERIJ</w:t>
      </w:r>
      <w:r>
        <w:rPr>
          <w:rFonts w:ascii="Arial" w:hAnsi="Arial" w:cs="Arial"/>
          <w:b/>
          <w:sz w:val="24"/>
          <w:szCs w:val="24"/>
        </w:rPr>
        <w:t>I</w:t>
      </w:r>
      <w:r w:rsidRPr="00C77269">
        <w:rPr>
          <w:rFonts w:ascii="Arial" w:hAnsi="Arial" w:cs="Arial"/>
          <w:b/>
          <w:sz w:val="24"/>
          <w:szCs w:val="24"/>
        </w:rPr>
        <w:t xml:space="preserve"> ZA OCENJEVANJE PISNE NALOG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C77269" w:rsidTr="00C772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69" w:rsidRDefault="00C772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NA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69" w:rsidRDefault="00C772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teriji ocenjevanja (izgled naloge, ustreznost vsebine naloge)</w:t>
            </w:r>
          </w:p>
        </w:tc>
      </w:tr>
      <w:tr w:rsidR="00C77269" w:rsidTr="00C772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69" w:rsidRDefault="00C772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d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5)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69" w:rsidRDefault="00C772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zdelek je dovršen, izdelan z veliko mero truda in ustvarjalnosti. </w:t>
            </w:r>
          </w:p>
          <w:p w:rsidR="00C77269" w:rsidRDefault="00C772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likovno gradivo je smiselno uporabljeno.</w:t>
            </w:r>
          </w:p>
          <w:p w:rsidR="00C77269" w:rsidRDefault="00C772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loga je narejena vsebinsko ustrezno in dosega svoj namen.</w:t>
            </w:r>
          </w:p>
        </w:tc>
      </w:tr>
      <w:tr w:rsidR="00C77269" w:rsidTr="00C772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69" w:rsidRDefault="00C772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d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4)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69" w:rsidRDefault="00C772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zdelek je dovršen, izdelan z veliko mero truda in ustvarjalnosti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likovno gradivo je smiselno uporabljeno.</w:t>
            </w:r>
          </w:p>
          <w:p w:rsidR="00C77269" w:rsidRDefault="00C772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loga je narejena vsebinsko ustrezno, le z manjšimi pomanjkljivostmi v posameznih delih.</w:t>
            </w:r>
          </w:p>
        </w:tc>
      </w:tr>
      <w:tr w:rsidR="00C77269" w:rsidTr="00C772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69" w:rsidRDefault="00C772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3)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69" w:rsidRDefault="00C772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loga je narejena vsebinsko ustrezno,  z nekaterimi napakami v posameznih delih.</w:t>
            </w:r>
          </w:p>
          <w:p w:rsidR="00C77269" w:rsidRPr="00C77269" w:rsidRDefault="00C77269" w:rsidP="00C772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likovno gradivo je skromnejše, tudi naloga je slabše pregledna, vloženega je manj truda.</w:t>
            </w:r>
          </w:p>
        </w:tc>
      </w:tr>
      <w:tr w:rsidR="00C77269" w:rsidTr="00C772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69" w:rsidRDefault="00C772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z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2)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69" w:rsidRDefault="00C772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likovno gradivo je zelo skromno, naloga je zelo nepregledna , neurejena, narejenih je z veliko napak, izvirnosti pri </w:t>
            </w:r>
          </w:p>
          <w:p w:rsidR="00C77269" w:rsidRDefault="00C772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blikovanju ni. V delo je vloženega zelo malo truda. Vsebinsko tudi ne ustreza kriterijem.</w:t>
            </w:r>
          </w:p>
        </w:tc>
      </w:tr>
      <w:tr w:rsidR="00C77269" w:rsidTr="00C772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69" w:rsidRDefault="00C772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z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1)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69" w:rsidRDefault="00C772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nec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e odda naloge/izdelka v dogovorjenem roku.</w:t>
            </w:r>
          </w:p>
        </w:tc>
      </w:tr>
    </w:tbl>
    <w:p w:rsidR="00C77269" w:rsidRPr="00AE746B" w:rsidRDefault="00C77269" w:rsidP="00012D0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77269" w:rsidRPr="00AE746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53" w:rsidRDefault="00766753" w:rsidP="00674F66">
      <w:pPr>
        <w:spacing w:after="0" w:line="240" w:lineRule="auto"/>
      </w:pPr>
      <w:r>
        <w:separator/>
      </w:r>
    </w:p>
  </w:endnote>
  <w:endnote w:type="continuationSeparator" w:id="0">
    <w:p w:rsidR="00766753" w:rsidRDefault="00766753" w:rsidP="0067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1224539"/>
      <w:docPartObj>
        <w:docPartGallery w:val="Page Numbers (Bottom of Page)"/>
        <w:docPartUnique/>
      </w:docPartObj>
    </w:sdtPr>
    <w:sdtEndPr/>
    <w:sdtContent>
      <w:p w:rsidR="00AA75B3" w:rsidRDefault="00AA75B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E36">
          <w:rPr>
            <w:noProof/>
          </w:rPr>
          <w:t>3</w:t>
        </w:r>
        <w:r>
          <w:fldChar w:fldCharType="end"/>
        </w:r>
      </w:p>
    </w:sdtContent>
  </w:sdt>
  <w:p w:rsidR="00674F66" w:rsidRDefault="00674F6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53" w:rsidRDefault="00766753" w:rsidP="00674F66">
      <w:pPr>
        <w:spacing w:after="0" w:line="240" w:lineRule="auto"/>
      </w:pPr>
      <w:r>
        <w:separator/>
      </w:r>
    </w:p>
  </w:footnote>
  <w:footnote w:type="continuationSeparator" w:id="0">
    <w:p w:rsidR="00766753" w:rsidRDefault="00766753" w:rsidP="00674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63DB"/>
    <w:multiLevelType w:val="multilevel"/>
    <w:tmpl w:val="2144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B671C"/>
    <w:multiLevelType w:val="multilevel"/>
    <w:tmpl w:val="E02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122D3"/>
    <w:multiLevelType w:val="multilevel"/>
    <w:tmpl w:val="7D52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3402A"/>
    <w:multiLevelType w:val="multilevel"/>
    <w:tmpl w:val="7A9C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403E8"/>
    <w:multiLevelType w:val="hybridMultilevel"/>
    <w:tmpl w:val="197269C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66CB0"/>
    <w:multiLevelType w:val="hybridMultilevel"/>
    <w:tmpl w:val="BEF2D38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17FAF"/>
    <w:multiLevelType w:val="multilevel"/>
    <w:tmpl w:val="7B42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7349EE"/>
    <w:multiLevelType w:val="hybridMultilevel"/>
    <w:tmpl w:val="4224CDB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257801"/>
    <w:multiLevelType w:val="hybridMultilevel"/>
    <w:tmpl w:val="6F405F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63960"/>
    <w:multiLevelType w:val="multilevel"/>
    <w:tmpl w:val="B892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0E681E"/>
    <w:multiLevelType w:val="multilevel"/>
    <w:tmpl w:val="49EA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611F9D"/>
    <w:multiLevelType w:val="hybridMultilevel"/>
    <w:tmpl w:val="EE527E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D6422"/>
    <w:multiLevelType w:val="multilevel"/>
    <w:tmpl w:val="911C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BC7D6A"/>
    <w:multiLevelType w:val="multilevel"/>
    <w:tmpl w:val="3E28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A1415C"/>
    <w:multiLevelType w:val="multilevel"/>
    <w:tmpl w:val="6C82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3B4C26"/>
    <w:multiLevelType w:val="hybridMultilevel"/>
    <w:tmpl w:val="4DE26D7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84FFC"/>
    <w:multiLevelType w:val="hybridMultilevel"/>
    <w:tmpl w:val="2D3CCED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C222ED"/>
    <w:multiLevelType w:val="multilevel"/>
    <w:tmpl w:val="2B16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5F7BA7"/>
    <w:multiLevelType w:val="multilevel"/>
    <w:tmpl w:val="F424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14"/>
  </w:num>
  <w:num w:numId="6">
    <w:abstractNumId w:val="12"/>
  </w:num>
  <w:num w:numId="7">
    <w:abstractNumId w:val="9"/>
  </w:num>
  <w:num w:numId="8">
    <w:abstractNumId w:val="13"/>
  </w:num>
  <w:num w:numId="9">
    <w:abstractNumId w:val="17"/>
  </w:num>
  <w:num w:numId="10">
    <w:abstractNumId w:val="3"/>
  </w:num>
  <w:num w:numId="11">
    <w:abstractNumId w:val="6"/>
  </w:num>
  <w:num w:numId="12">
    <w:abstractNumId w:val="1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5"/>
  </w:num>
  <w:num w:numId="16">
    <w:abstractNumId w:val="8"/>
  </w:num>
  <w:num w:numId="17">
    <w:abstractNumId w:val="11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60"/>
    <w:rsid w:val="00012D0B"/>
    <w:rsid w:val="00057B58"/>
    <w:rsid w:val="0008016C"/>
    <w:rsid w:val="00090FD4"/>
    <w:rsid w:val="000C5771"/>
    <w:rsid w:val="000F0ECB"/>
    <w:rsid w:val="000F271B"/>
    <w:rsid w:val="00153B7A"/>
    <w:rsid w:val="00176187"/>
    <w:rsid w:val="00193859"/>
    <w:rsid w:val="001A2ADB"/>
    <w:rsid w:val="00213D5E"/>
    <w:rsid w:val="00220C9F"/>
    <w:rsid w:val="00231F8C"/>
    <w:rsid w:val="00241851"/>
    <w:rsid w:val="00262350"/>
    <w:rsid w:val="00282089"/>
    <w:rsid w:val="002B479A"/>
    <w:rsid w:val="002E02C9"/>
    <w:rsid w:val="0030607A"/>
    <w:rsid w:val="00320D69"/>
    <w:rsid w:val="00334FD2"/>
    <w:rsid w:val="00346F08"/>
    <w:rsid w:val="00354A6C"/>
    <w:rsid w:val="00356A75"/>
    <w:rsid w:val="00374871"/>
    <w:rsid w:val="003B65D8"/>
    <w:rsid w:val="003D456E"/>
    <w:rsid w:val="00424EDD"/>
    <w:rsid w:val="004523D9"/>
    <w:rsid w:val="00467060"/>
    <w:rsid w:val="004976C8"/>
    <w:rsid w:val="004E5FB0"/>
    <w:rsid w:val="004F568C"/>
    <w:rsid w:val="00546E36"/>
    <w:rsid w:val="005638C9"/>
    <w:rsid w:val="005705B6"/>
    <w:rsid w:val="005835F4"/>
    <w:rsid w:val="005C2209"/>
    <w:rsid w:val="005D2775"/>
    <w:rsid w:val="006153AA"/>
    <w:rsid w:val="00674F66"/>
    <w:rsid w:val="0069656C"/>
    <w:rsid w:val="006C2A30"/>
    <w:rsid w:val="006D4613"/>
    <w:rsid w:val="00722466"/>
    <w:rsid w:val="00745105"/>
    <w:rsid w:val="007515EC"/>
    <w:rsid w:val="00766753"/>
    <w:rsid w:val="007A3213"/>
    <w:rsid w:val="007A6411"/>
    <w:rsid w:val="007C632B"/>
    <w:rsid w:val="00802D28"/>
    <w:rsid w:val="00803991"/>
    <w:rsid w:val="008156B2"/>
    <w:rsid w:val="00816123"/>
    <w:rsid w:val="00833DC6"/>
    <w:rsid w:val="008653D8"/>
    <w:rsid w:val="00894506"/>
    <w:rsid w:val="008A058C"/>
    <w:rsid w:val="008F7514"/>
    <w:rsid w:val="009016DC"/>
    <w:rsid w:val="0093240A"/>
    <w:rsid w:val="00933148"/>
    <w:rsid w:val="0095348F"/>
    <w:rsid w:val="009577EF"/>
    <w:rsid w:val="009611DD"/>
    <w:rsid w:val="00993F55"/>
    <w:rsid w:val="00A4045C"/>
    <w:rsid w:val="00A82F63"/>
    <w:rsid w:val="00A93CF5"/>
    <w:rsid w:val="00AA75B3"/>
    <w:rsid w:val="00AE1A95"/>
    <w:rsid w:val="00AE746B"/>
    <w:rsid w:val="00B2597D"/>
    <w:rsid w:val="00B34C0D"/>
    <w:rsid w:val="00B731E0"/>
    <w:rsid w:val="00B84953"/>
    <w:rsid w:val="00BA2272"/>
    <w:rsid w:val="00BB0DA0"/>
    <w:rsid w:val="00BE47EF"/>
    <w:rsid w:val="00C16D41"/>
    <w:rsid w:val="00C2347D"/>
    <w:rsid w:val="00C34D49"/>
    <w:rsid w:val="00C45370"/>
    <w:rsid w:val="00C478F6"/>
    <w:rsid w:val="00C5324B"/>
    <w:rsid w:val="00C65B9F"/>
    <w:rsid w:val="00C7202E"/>
    <w:rsid w:val="00C77269"/>
    <w:rsid w:val="00C84CCF"/>
    <w:rsid w:val="00D0191A"/>
    <w:rsid w:val="00D54CDD"/>
    <w:rsid w:val="00DC12CB"/>
    <w:rsid w:val="00DE5C8A"/>
    <w:rsid w:val="00E53F37"/>
    <w:rsid w:val="00F05B18"/>
    <w:rsid w:val="00F40181"/>
    <w:rsid w:val="00F85FEA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10A1CB-E279-4A9B-A5FE-8B680D70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802D28"/>
    <w:pPr>
      <w:autoSpaceDE w:val="0"/>
      <w:autoSpaceDN w:val="0"/>
      <w:adjustRightInd w:val="0"/>
      <w:spacing w:after="0" w:line="240" w:lineRule="auto"/>
    </w:pPr>
    <w:rPr>
      <w:rFonts w:ascii="Kristen ITC" w:hAnsi="Kristen ITC" w:cs="Kristen ITC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C16D41"/>
    <w:rPr>
      <w:color w:val="0563C1" w:themeColor="hyperlink"/>
      <w:u w:val="single"/>
    </w:rPr>
  </w:style>
  <w:style w:type="character" w:styleId="Krepko">
    <w:name w:val="Strong"/>
    <w:basedOn w:val="Privzetapisavaodstavka"/>
    <w:uiPriority w:val="22"/>
    <w:qFormat/>
    <w:rsid w:val="00B84953"/>
    <w:rPr>
      <w:b/>
      <w:bCs/>
    </w:rPr>
  </w:style>
  <w:style w:type="paragraph" w:styleId="Odstavekseznama">
    <w:name w:val="List Paragraph"/>
    <w:basedOn w:val="Navaden"/>
    <w:uiPriority w:val="34"/>
    <w:qFormat/>
    <w:rsid w:val="004E5FB0"/>
    <w:pPr>
      <w:spacing w:line="256" w:lineRule="auto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74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4F66"/>
  </w:style>
  <w:style w:type="paragraph" w:styleId="Noga">
    <w:name w:val="footer"/>
    <w:basedOn w:val="Navaden"/>
    <w:link w:val="NogaZnak"/>
    <w:uiPriority w:val="99"/>
    <w:unhideWhenUsed/>
    <w:rsid w:val="00674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74F66"/>
  </w:style>
  <w:style w:type="table" w:styleId="Tabelamrea">
    <w:name w:val="Table Grid"/>
    <w:basedOn w:val="Navadnatabela"/>
    <w:uiPriority w:val="39"/>
    <w:rsid w:val="00C77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sna.furlan@os-sturje.s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2564FE-65A0-4357-BC82-10061788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0</cp:revision>
  <dcterms:created xsi:type="dcterms:W3CDTF">2020-04-04T15:25:00Z</dcterms:created>
  <dcterms:modified xsi:type="dcterms:W3CDTF">2020-05-04T15:58:00Z</dcterms:modified>
</cp:coreProperties>
</file>